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1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55F78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53D" w:rsidRPr="00DF0EA5" w:rsidRDefault="0048653D" w:rsidP="00486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F3156B">
        <w:rPr>
          <w:color w:val="000000" w:themeColor="text1"/>
          <w:u w:color="000000" w:themeColor="text1"/>
        </w:rPr>
        <w:t>TO PROVIDE FOR THE CONTINUING AUTHORITY TO PAY THE EXPENSES OF STATE GOVERNMENT IF THE 2012</w:t>
      </w:r>
      <w:r>
        <w:rPr>
          <w:color w:val="000000" w:themeColor="text1"/>
          <w:u w:color="000000" w:themeColor="text1"/>
        </w:rPr>
        <w:noBreakHyphen/>
      </w:r>
      <w:r w:rsidRPr="00F3156B">
        <w:rPr>
          <w:color w:val="000000" w:themeColor="text1"/>
          <w:u w:color="000000" w:themeColor="text1"/>
        </w:rPr>
        <w:t>2013 FISCAL YEAR BEGINS WITHOUT A GENERAL APPROPRIATIONS ACT FOR THAT YEAR IN EFFECT.</w:t>
      </w:r>
    </w:p>
    <w:p w:rsidR="00455F78" w:rsidRDefault="00455F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55F78" w:rsidRDefault="00455F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55F78" w:rsidRDefault="00455F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5F78" w:rsidRDefault="00455F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</w:p>
    <w:p w:rsidR="00455F78" w:rsidRDefault="00455F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5F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8653D">
        <w:t>2</w:t>
      </w:r>
      <w:r>
        <w:t>.</w:t>
      </w:r>
      <w:r>
        <w:tab/>
      </w:r>
      <w:r w:rsidR="0048653D" w:rsidRPr="00F3156B">
        <w:rPr>
          <w:color w:val="000000" w:themeColor="text1"/>
          <w:u w:color="000000" w:themeColor="text1"/>
        </w:rPr>
        <w:t>This joint resolution takes effect July 1, 2012.</w:t>
      </w:r>
    </w:p>
    <w:p w:rsidR="00361366" w:rsidRDefault="0048653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1366" w:rsidRDefault="00361366" w:rsidP="00361366">
      <w:pPr>
        <w:suppressAutoHyphens/>
      </w:pPr>
    </w:p>
    <w:sectPr w:rsidR="00361366" w:rsidSect="0036136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F78" w:rsidRDefault="00455F78" w:rsidP="009F0C77">
      <w:r>
        <w:separator/>
      </w:r>
    </w:p>
  </w:endnote>
  <w:endnote w:type="continuationSeparator" w:id="0">
    <w:p w:rsidR="00455F78" w:rsidRDefault="00455F7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7EC7E1-C22A-427C-B2C1-8F6ED8055A93}"/>
    <w:embedBold r:id="rId2" w:fontKey="{D1253060-EDDA-46BF-BD83-DB29E69158A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4D1A49A-E1F2-44C7-A667-7163A04C527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F5A55DA-019D-4D4E-8461-6246807B707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2C" w:rsidRPr="00361366" w:rsidRDefault="00361366" w:rsidP="003613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F78" w:rsidRDefault="00455F78" w:rsidP="009F0C77">
      <w:r>
        <w:separator/>
      </w:r>
    </w:p>
  </w:footnote>
  <w:footnote w:type="continuationSeparator" w:id="0">
    <w:p w:rsidR="00455F78" w:rsidRDefault="00455F7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403CM12"/>
    <w:docVar w:name="CoverBillType" w:val="j"/>
    <w:docVar w:name="docpath" w:val="L:\Council\bills\SWB\5403CM12.DOCX"/>
    <w:docVar w:name="dvBillNumber" w:val="543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5E5DF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61366"/>
    <w:rsid w:val="0037079A"/>
    <w:rsid w:val="003D01E8"/>
    <w:rsid w:val="003E5288"/>
    <w:rsid w:val="003F6D79"/>
    <w:rsid w:val="0041760A"/>
    <w:rsid w:val="00417C01"/>
    <w:rsid w:val="00455F78"/>
    <w:rsid w:val="004809EE"/>
    <w:rsid w:val="0048653D"/>
    <w:rsid w:val="004E7D54"/>
    <w:rsid w:val="005273C6"/>
    <w:rsid w:val="00530A69"/>
    <w:rsid w:val="00545593"/>
    <w:rsid w:val="00546D61"/>
    <w:rsid w:val="00577C6C"/>
    <w:rsid w:val="005C2FE2"/>
    <w:rsid w:val="005E2BC9"/>
    <w:rsid w:val="005E5DFC"/>
    <w:rsid w:val="00605102"/>
    <w:rsid w:val="0061361C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0612C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F6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6670-7810-476E-8CC6-AB2E215F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Company> 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2-06-26T20:12:00Z</cp:lastPrinted>
  <dcterms:created xsi:type="dcterms:W3CDTF">2012-06-26T20:29:00Z</dcterms:created>
  <dcterms:modified xsi:type="dcterms:W3CDTF">2012-06-26T20:29:00Z</dcterms:modified>
</cp:coreProperties>
</file>